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FA36" w14:textId="77777777" w:rsidR="007707FE" w:rsidRPr="0094097F" w:rsidRDefault="009D15AF" w:rsidP="001B7AA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097F">
        <w:rPr>
          <w:rFonts w:ascii="Times New Roman" w:hAnsi="Times New Roman" w:cs="Times New Roman"/>
          <w:sz w:val="28"/>
          <w:szCs w:val="28"/>
        </w:rPr>
        <w:t>УТВЕРЖДЕН</w:t>
      </w:r>
    </w:p>
    <w:p w14:paraId="6DB2E5EC" w14:textId="77777777" w:rsidR="00BA49E9" w:rsidRPr="0094097F" w:rsidRDefault="00BA49E9" w:rsidP="001B7AA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94097F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</w:t>
      </w:r>
    </w:p>
    <w:p w14:paraId="354EAA98" w14:textId="77777777" w:rsidR="00BA49E9" w:rsidRPr="0094097F" w:rsidRDefault="00BA49E9" w:rsidP="009D15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F351E7" w14:textId="545A171E" w:rsidR="00BA49E9" w:rsidRDefault="00BA49E9" w:rsidP="009D15A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B625FC" w14:textId="77777777" w:rsidR="00BA49E9" w:rsidRPr="0094097F" w:rsidRDefault="004D3F84" w:rsidP="00BA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7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5DDC20E5" w14:textId="3D084E06" w:rsidR="004D3F84" w:rsidRPr="0094097F" w:rsidRDefault="00E52F3A" w:rsidP="00BA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7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Новосибирской области, </w:t>
      </w:r>
      <w:r w:rsidR="00E505B1" w:rsidRPr="0094097F">
        <w:rPr>
          <w:rFonts w:ascii="Times New Roman" w:hAnsi="Times New Roman" w:cs="Times New Roman"/>
          <w:b/>
          <w:sz w:val="28"/>
          <w:szCs w:val="28"/>
        </w:rPr>
        <w:t xml:space="preserve">применяемых с учетом особенностей, установленных статьей 9 Федерального закона от 01.04.2020 № 69-ФЗ «О защите и поощрении капиталовложений в Российской Федерации» (стабилизационная оговорка) </w:t>
      </w:r>
    </w:p>
    <w:p w14:paraId="60E6D4B2" w14:textId="77777777" w:rsidR="00E52F3A" w:rsidRPr="0094097F" w:rsidRDefault="00E52F3A" w:rsidP="001D717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3F7B8" w14:textId="48371200" w:rsidR="00631B32" w:rsidRPr="0094097F" w:rsidRDefault="0094097F" w:rsidP="0094097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31B32" w:rsidRPr="0094097F">
        <w:rPr>
          <w:rFonts w:ascii="Times New Roman" w:hAnsi="Times New Roman" w:cs="Times New Roman"/>
          <w:sz w:val="28"/>
          <w:szCs w:val="28"/>
        </w:rPr>
        <w:t>Акты законодательства о налогах и сборах</w:t>
      </w:r>
    </w:p>
    <w:p w14:paraId="482293EE" w14:textId="0A12A3A9" w:rsidR="00631B32" w:rsidRPr="0094097F" w:rsidRDefault="00631B32" w:rsidP="00B807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7B146" w14:textId="20A3F006" w:rsidR="005A18F9" w:rsidRPr="00292363" w:rsidRDefault="00292363" w:rsidP="002923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31B32" w:rsidRPr="00292363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от 16.10.2003 </w:t>
      </w:r>
      <w:r w:rsidR="004D044A" w:rsidRPr="00292363">
        <w:rPr>
          <w:rFonts w:ascii="Times New Roman" w:hAnsi="Times New Roman" w:cs="Times New Roman"/>
          <w:sz w:val="28"/>
          <w:szCs w:val="28"/>
        </w:rPr>
        <w:t>№</w:t>
      </w:r>
      <w:r w:rsidR="00631B32" w:rsidRPr="00292363">
        <w:rPr>
          <w:rFonts w:ascii="Times New Roman" w:hAnsi="Times New Roman" w:cs="Times New Roman"/>
          <w:sz w:val="28"/>
          <w:szCs w:val="28"/>
        </w:rPr>
        <w:t xml:space="preserve"> 142-ОЗ «О налогах и особенностях налогообложения отдельных категорий налогоплательщиков в Новосибирской области».</w:t>
      </w:r>
    </w:p>
    <w:p w14:paraId="52E2968C" w14:textId="10721311" w:rsidR="008230CE" w:rsidRPr="005C7AC0" w:rsidRDefault="005C7AC0" w:rsidP="005C7A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A18F9" w:rsidRPr="005C7AC0">
        <w:rPr>
          <w:rFonts w:ascii="Times New Roman" w:hAnsi="Times New Roman" w:cs="Times New Roman"/>
          <w:sz w:val="28"/>
          <w:szCs w:val="28"/>
        </w:rPr>
        <w:t>Закон Новос</w:t>
      </w:r>
      <w:r w:rsidR="004C7446" w:rsidRPr="005C7AC0">
        <w:rPr>
          <w:rFonts w:ascii="Times New Roman" w:hAnsi="Times New Roman" w:cs="Times New Roman"/>
          <w:sz w:val="28"/>
          <w:szCs w:val="28"/>
        </w:rPr>
        <w:t>ибирской области от 29.06.2016 №</w:t>
      </w:r>
      <w:r w:rsidR="005A18F9" w:rsidRPr="005C7AC0">
        <w:rPr>
          <w:rFonts w:ascii="Times New Roman" w:hAnsi="Times New Roman" w:cs="Times New Roman"/>
          <w:sz w:val="28"/>
          <w:szCs w:val="28"/>
        </w:rPr>
        <w:t xml:space="preserve"> 75-ОЗ «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».</w:t>
      </w:r>
    </w:p>
    <w:p w14:paraId="6A0FCE6A" w14:textId="741671A5" w:rsidR="00631B32" w:rsidRPr="0094097F" w:rsidRDefault="00631B32" w:rsidP="009409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2CA25" w14:textId="32B11091" w:rsidR="00FB7F93" w:rsidRPr="0094097F" w:rsidRDefault="001368F2" w:rsidP="00C84A8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0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097F">
        <w:rPr>
          <w:rFonts w:ascii="Times New Roman" w:hAnsi="Times New Roman" w:cs="Times New Roman"/>
          <w:sz w:val="28"/>
          <w:szCs w:val="28"/>
        </w:rPr>
        <w:t>.</w:t>
      </w:r>
      <w:r w:rsidRPr="009409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7F93" w:rsidRPr="0094097F">
        <w:rPr>
          <w:rFonts w:ascii="Times New Roman" w:hAnsi="Times New Roman" w:cs="Times New Roman"/>
          <w:sz w:val="28"/>
          <w:szCs w:val="28"/>
        </w:rPr>
        <w:t>Прочие акты</w:t>
      </w:r>
    </w:p>
    <w:p w14:paraId="7C275AB8" w14:textId="1647AF61" w:rsidR="00FB7F93" w:rsidRPr="0094097F" w:rsidRDefault="00FB7F93" w:rsidP="0094097F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27A92E6" w14:textId="7DA849FE" w:rsidR="0081577D" w:rsidRPr="0094097F" w:rsidRDefault="0026328F" w:rsidP="00814A7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F93" w:rsidRPr="0094097F">
        <w:rPr>
          <w:rFonts w:ascii="Times New Roman" w:hAnsi="Times New Roman" w:cs="Times New Roman"/>
          <w:sz w:val="28"/>
          <w:szCs w:val="28"/>
        </w:rPr>
        <w:t>. </w:t>
      </w:r>
      <w:r w:rsidR="0081577D" w:rsidRPr="0094097F">
        <w:rPr>
          <w:rFonts w:ascii="Times New Roman" w:hAnsi="Times New Roman" w:cs="Times New Roman"/>
          <w:sz w:val="28"/>
          <w:szCs w:val="28"/>
        </w:rPr>
        <w:t>Закон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.</w:t>
      </w:r>
    </w:p>
    <w:p w14:paraId="03623A0E" w14:textId="0DC69B9D" w:rsidR="00375088" w:rsidRPr="0094097F" w:rsidRDefault="0026328F" w:rsidP="00814A7A">
      <w:pPr>
        <w:pStyle w:val="a3"/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5088" w:rsidRPr="0094097F">
        <w:rPr>
          <w:rFonts w:ascii="Times New Roman" w:hAnsi="Times New Roman" w:cs="Times New Roman"/>
          <w:sz w:val="28"/>
          <w:szCs w:val="28"/>
        </w:rPr>
        <w:t>. Постановление Правительства Новосибирской области от 10.06.2015 № 218-п «Об установлении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 аренду без торгов».</w:t>
      </w:r>
    </w:p>
    <w:p w14:paraId="6A59DCE9" w14:textId="715AB4B2" w:rsidR="00375088" w:rsidRPr="0094097F" w:rsidRDefault="0026328F" w:rsidP="00814A7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088" w:rsidRPr="0094097F">
        <w:rPr>
          <w:rFonts w:ascii="Times New Roman" w:hAnsi="Times New Roman" w:cs="Times New Roman"/>
          <w:sz w:val="28"/>
          <w:szCs w:val="28"/>
        </w:rPr>
        <w:t>. Постановление Правительства Новосибирской области от 10.06.2015 № 219-п «Об установлении Порядка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Новосибирской области».</w:t>
      </w:r>
    </w:p>
    <w:p w14:paraId="147CCED5" w14:textId="1C0D6AEC" w:rsidR="001D717D" w:rsidRPr="0094097F" w:rsidRDefault="0026328F" w:rsidP="00814A7A">
      <w:pPr>
        <w:pStyle w:val="a3"/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088" w:rsidRPr="0094097F">
        <w:rPr>
          <w:rFonts w:ascii="Times New Roman" w:hAnsi="Times New Roman" w:cs="Times New Roman"/>
          <w:sz w:val="28"/>
          <w:szCs w:val="28"/>
        </w:rPr>
        <w:t>. </w:t>
      </w:r>
      <w:r w:rsidR="001D717D" w:rsidRPr="009409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Новосибирской области от 27.07.2015 № 280-п «О </w:t>
      </w:r>
      <w:r w:rsidR="00BE51C0">
        <w:rPr>
          <w:rFonts w:ascii="Times New Roman" w:hAnsi="Times New Roman" w:cs="Times New Roman"/>
          <w:sz w:val="28"/>
          <w:szCs w:val="28"/>
        </w:rPr>
        <w:t>П</w:t>
      </w:r>
      <w:r w:rsidR="00BE51C0" w:rsidRPr="0094097F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1D717D" w:rsidRPr="0094097F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».</w:t>
      </w:r>
    </w:p>
    <w:p w14:paraId="607640E9" w14:textId="3B20E861" w:rsidR="00020669" w:rsidRPr="0094097F" w:rsidRDefault="0026328F" w:rsidP="006651B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75088" w:rsidRPr="0094097F">
        <w:rPr>
          <w:rFonts w:ascii="Times New Roman" w:hAnsi="Times New Roman" w:cs="Times New Roman"/>
          <w:sz w:val="28"/>
          <w:szCs w:val="28"/>
        </w:rPr>
        <w:t>. </w:t>
      </w:r>
      <w:r w:rsidR="00020669" w:rsidRPr="0094097F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 12.08.2015 № 303-п «Об утверждении региональных нормативов градостроительного проектирования Новосибирской области»</w:t>
      </w:r>
      <w:r w:rsidR="00375088" w:rsidRPr="0094097F">
        <w:rPr>
          <w:rFonts w:ascii="Times New Roman" w:hAnsi="Times New Roman" w:cs="Times New Roman"/>
          <w:sz w:val="28"/>
          <w:szCs w:val="28"/>
        </w:rPr>
        <w:t>.</w:t>
      </w:r>
    </w:p>
    <w:p w14:paraId="17CA088E" w14:textId="09936446" w:rsidR="009D15AF" w:rsidRDefault="0026328F" w:rsidP="00D26A1C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5088" w:rsidRPr="0094097F">
        <w:rPr>
          <w:rFonts w:ascii="Times New Roman" w:hAnsi="Times New Roman" w:cs="Times New Roman"/>
          <w:sz w:val="28"/>
          <w:szCs w:val="28"/>
        </w:rPr>
        <w:t>. </w:t>
      </w:r>
      <w:r w:rsidR="00916D75" w:rsidRPr="0094097F">
        <w:rPr>
          <w:rFonts w:ascii="Times New Roman" w:hAnsi="Times New Roman" w:cs="Times New Roman"/>
          <w:sz w:val="28"/>
          <w:szCs w:val="28"/>
        </w:rPr>
        <w:t>Постановление Правительства Новосибирской области от 14.07.2016 № 209</w:t>
      </w:r>
      <w:r w:rsidR="00916D75" w:rsidRPr="0094097F">
        <w:rPr>
          <w:rFonts w:ascii="Times New Roman" w:hAnsi="Times New Roman" w:cs="Times New Roman"/>
          <w:sz w:val="28"/>
          <w:szCs w:val="28"/>
        </w:rPr>
        <w:noBreakHyphen/>
        <w:t>п «Об установлении ставок платы за единицу объема лесных ресурсов и ставок платы за единицу площади лесного участка, находящегося в собственности Новосибирской области, в целях его аренды».</w:t>
      </w:r>
    </w:p>
    <w:p w14:paraId="0DBD1AC2" w14:textId="77777777" w:rsidR="0094097F" w:rsidRDefault="0094097F" w:rsidP="00D26A1C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C144" w14:textId="77777777" w:rsidR="00F0457D" w:rsidRDefault="00F0457D" w:rsidP="00D26A1C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AE51" w14:textId="3B075248" w:rsidR="0094097F" w:rsidRPr="0094097F" w:rsidRDefault="0094097F" w:rsidP="0094097F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4097F" w:rsidRPr="0094097F" w:rsidSect="008D6EA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2A1F" w14:textId="77777777" w:rsidR="00D250E8" w:rsidRDefault="00D250E8" w:rsidP="00375088">
      <w:pPr>
        <w:spacing w:after="0" w:line="240" w:lineRule="auto"/>
      </w:pPr>
      <w:r>
        <w:separator/>
      </w:r>
    </w:p>
  </w:endnote>
  <w:endnote w:type="continuationSeparator" w:id="0">
    <w:p w14:paraId="38F76954" w14:textId="77777777" w:rsidR="00D250E8" w:rsidRDefault="00D250E8" w:rsidP="0037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CE81" w14:textId="77777777" w:rsidR="00D250E8" w:rsidRDefault="00D250E8" w:rsidP="00375088">
      <w:pPr>
        <w:spacing w:after="0" w:line="240" w:lineRule="auto"/>
      </w:pPr>
      <w:r>
        <w:separator/>
      </w:r>
    </w:p>
  </w:footnote>
  <w:footnote w:type="continuationSeparator" w:id="0">
    <w:p w14:paraId="0EFF6DA0" w14:textId="77777777" w:rsidR="00D250E8" w:rsidRDefault="00D250E8" w:rsidP="0037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305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0A51C02" w14:textId="4B5766B6" w:rsidR="00375088" w:rsidRPr="006651B6" w:rsidRDefault="0037508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651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651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51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7A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651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9303EA2" w14:textId="77777777" w:rsidR="00375088" w:rsidRDefault="003750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32E"/>
    <w:multiLevelType w:val="hybridMultilevel"/>
    <w:tmpl w:val="7C126644"/>
    <w:lvl w:ilvl="0" w:tplc="9DE4B5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04E8B"/>
    <w:multiLevelType w:val="hybridMultilevel"/>
    <w:tmpl w:val="CDF6D5DA"/>
    <w:lvl w:ilvl="0" w:tplc="6D32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565FDF"/>
    <w:multiLevelType w:val="hybridMultilevel"/>
    <w:tmpl w:val="D12E8FFE"/>
    <w:lvl w:ilvl="0" w:tplc="EA762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7B8B"/>
    <w:multiLevelType w:val="hybridMultilevel"/>
    <w:tmpl w:val="DFB6D226"/>
    <w:lvl w:ilvl="0" w:tplc="3F4CB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516BB"/>
    <w:multiLevelType w:val="hybridMultilevel"/>
    <w:tmpl w:val="E82A31E2"/>
    <w:lvl w:ilvl="0" w:tplc="DD00CBB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6410E3"/>
    <w:multiLevelType w:val="hybridMultilevel"/>
    <w:tmpl w:val="ACDC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3"/>
    <w:rsid w:val="00020669"/>
    <w:rsid w:val="000556D2"/>
    <w:rsid w:val="000E02E1"/>
    <w:rsid w:val="001245D3"/>
    <w:rsid w:val="001368F2"/>
    <w:rsid w:val="001B6816"/>
    <w:rsid w:val="001B7AA0"/>
    <w:rsid w:val="001D717D"/>
    <w:rsid w:val="0026328F"/>
    <w:rsid w:val="00292363"/>
    <w:rsid w:val="002A0E34"/>
    <w:rsid w:val="00375088"/>
    <w:rsid w:val="003A3C54"/>
    <w:rsid w:val="003D24A0"/>
    <w:rsid w:val="003E5CF7"/>
    <w:rsid w:val="00404283"/>
    <w:rsid w:val="00425965"/>
    <w:rsid w:val="004C7446"/>
    <w:rsid w:val="004D044A"/>
    <w:rsid w:val="004D3F84"/>
    <w:rsid w:val="005416C2"/>
    <w:rsid w:val="0055608D"/>
    <w:rsid w:val="005A18F9"/>
    <w:rsid w:val="005C7AC0"/>
    <w:rsid w:val="00631B32"/>
    <w:rsid w:val="006651B6"/>
    <w:rsid w:val="006A00C1"/>
    <w:rsid w:val="007707FE"/>
    <w:rsid w:val="00775DCC"/>
    <w:rsid w:val="00814A7A"/>
    <w:rsid w:val="0081577D"/>
    <w:rsid w:val="008230CE"/>
    <w:rsid w:val="0089420F"/>
    <w:rsid w:val="00895528"/>
    <w:rsid w:val="008D6EA3"/>
    <w:rsid w:val="00916D75"/>
    <w:rsid w:val="0094097F"/>
    <w:rsid w:val="00960F52"/>
    <w:rsid w:val="009D15AF"/>
    <w:rsid w:val="00AE2A09"/>
    <w:rsid w:val="00B80762"/>
    <w:rsid w:val="00BA49E9"/>
    <w:rsid w:val="00BE51C0"/>
    <w:rsid w:val="00BF5259"/>
    <w:rsid w:val="00C31FCC"/>
    <w:rsid w:val="00C84A88"/>
    <w:rsid w:val="00CB1ADB"/>
    <w:rsid w:val="00D250E8"/>
    <w:rsid w:val="00D26A1C"/>
    <w:rsid w:val="00DA1B13"/>
    <w:rsid w:val="00E505B1"/>
    <w:rsid w:val="00E52F3A"/>
    <w:rsid w:val="00E57A3D"/>
    <w:rsid w:val="00F0457D"/>
    <w:rsid w:val="00F23F1E"/>
    <w:rsid w:val="00FB7F93"/>
    <w:rsid w:val="00FE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0DB6"/>
  <w15:chartTrackingRefBased/>
  <w15:docId w15:val="{5AF16A0F-D60D-4F70-B701-8AAF951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08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75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5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5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5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508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75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5088"/>
  </w:style>
  <w:style w:type="paragraph" w:styleId="ad">
    <w:name w:val="footer"/>
    <w:basedOn w:val="a"/>
    <w:link w:val="ae"/>
    <w:uiPriority w:val="99"/>
    <w:unhideWhenUsed/>
    <w:rsid w:val="00375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059C-C161-4B2C-8255-C07EBB6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ова Элла Владимировна</dc:creator>
  <cp:keywords/>
  <dc:description/>
  <cp:lastModifiedBy>Валл Виктория Игоревна</cp:lastModifiedBy>
  <cp:revision>2</cp:revision>
  <cp:lastPrinted>2021-11-25T08:54:00Z</cp:lastPrinted>
  <dcterms:created xsi:type="dcterms:W3CDTF">2021-11-25T09:10:00Z</dcterms:created>
  <dcterms:modified xsi:type="dcterms:W3CDTF">2021-11-25T09:10:00Z</dcterms:modified>
</cp:coreProperties>
</file>